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38" w:rsidRDefault="00556538" w:rsidP="005E5B2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5B26" w:rsidRPr="005E5B26" w:rsidRDefault="005E5B26" w:rsidP="005E5B2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5B26">
        <w:rPr>
          <w:rFonts w:ascii="Times New Roman" w:hAnsi="Times New Roman"/>
          <w:b/>
          <w:bCs/>
          <w:sz w:val="24"/>
          <w:szCs w:val="24"/>
        </w:rPr>
        <w:t>POSIEDZENIE KOMISJI</w:t>
      </w:r>
    </w:p>
    <w:p w:rsidR="005E5B26" w:rsidRPr="005E5B26" w:rsidRDefault="005E5B26" w:rsidP="005E5B26">
      <w:pPr>
        <w:jc w:val="center"/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/>
          <w:bCs/>
          <w:sz w:val="24"/>
          <w:szCs w:val="24"/>
        </w:rPr>
        <w:t>REWIZYJNEJ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 xml:space="preserve">Termin: 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>23.03.2018 –godz. 12:00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>Miejsce: sala konferencyjna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br/>
        <w:t>Tematyka:</w:t>
      </w:r>
    </w:p>
    <w:p w:rsidR="005E5B26" w:rsidRPr="005E5B26" w:rsidRDefault="005E5B26" w:rsidP="005E5B26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 xml:space="preserve">Sprawdzenie prawidłowości rozliczenia funduszy sołeckich za 2017r. – zgodnie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5E5B26">
        <w:rPr>
          <w:rFonts w:ascii="Times New Roman" w:hAnsi="Times New Roman"/>
          <w:bCs/>
          <w:sz w:val="24"/>
          <w:szCs w:val="24"/>
        </w:rPr>
        <w:t xml:space="preserve">z planem pracy Komisji Rewizyjnej w 2018r. 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</w:p>
    <w:p w:rsidR="005E5B26" w:rsidRPr="005E5B26" w:rsidRDefault="005E5B26" w:rsidP="005E5B26">
      <w:pPr>
        <w:jc w:val="right"/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>Przewodniczący Komisji Rewizyjnej</w:t>
      </w:r>
    </w:p>
    <w:p w:rsidR="005E5B26" w:rsidRPr="005E5B26" w:rsidRDefault="005E5B26" w:rsidP="005E5B26">
      <w:pPr>
        <w:jc w:val="right"/>
        <w:rPr>
          <w:rFonts w:ascii="Times New Roman" w:hAnsi="Times New Roman"/>
          <w:bCs/>
          <w:sz w:val="24"/>
          <w:szCs w:val="24"/>
        </w:rPr>
      </w:pPr>
      <w:r w:rsidRPr="005E5B26">
        <w:rPr>
          <w:rFonts w:ascii="Times New Roman" w:hAnsi="Times New Roman"/>
          <w:bCs/>
          <w:sz w:val="24"/>
          <w:szCs w:val="24"/>
        </w:rPr>
        <w:t xml:space="preserve">Marzena </w:t>
      </w:r>
      <w:proofErr w:type="spellStart"/>
      <w:r w:rsidRPr="005E5B26">
        <w:rPr>
          <w:rFonts w:ascii="Times New Roman" w:hAnsi="Times New Roman"/>
          <w:bCs/>
          <w:sz w:val="24"/>
          <w:szCs w:val="24"/>
        </w:rPr>
        <w:t>Molcan</w:t>
      </w:r>
      <w:proofErr w:type="spellEnd"/>
    </w:p>
    <w:p w:rsidR="00556538" w:rsidRDefault="00556538" w:rsidP="0055653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6538" w:rsidRDefault="00556538" w:rsidP="0055653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6538" w:rsidRDefault="00556538" w:rsidP="0055653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6538" w:rsidRPr="00556538" w:rsidRDefault="00556538" w:rsidP="005565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6538">
        <w:rPr>
          <w:rFonts w:ascii="Times New Roman" w:hAnsi="Times New Roman"/>
          <w:b/>
          <w:bCs/>
          <w:sz w:val="24"/>
          <w:szCs w:val="24"/>
        </w:rPr>
        <w:t xml:space="preserve">POSIEDZENIE KOMISJI </w:t>
      </w:r>
    </w:p>
    <w:p w:rsidR="00556538" w:rsidRPr="00556538" w:rsidRDefault="00556538" w:rsidP="005565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6538">
        <w:rPr>
          <w:rFonts w:ascii="Times New Roman" w:hAnsi="Times New Roman"/>
          <w:b/>
          <w:bCs/>
          <w:sz w:val="24"/>
          <w:szCs w:val="24"/>
        </w:rPr>
        <w:t>REWIZYJNEJ</w:t>
      </w:r>
    </w:p>
    <w:p w:rsidR="00556538" w:rsidRPr="00556538" w:rsidRDefault="00556538" w:rsidP="0055653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56538" w:rsidRPr="00556538" w:rsidRDefault="00556538" w:rsidP="00556538">
      <w:pPr>
        <w:rPr>
          <w:rFonts w:ascii="Times New Roman" w:hAnsi="Times New Roman"/>
          <w:bCs/>
          <w:sz w:val="24"/>
          <w:szCs w:val="24"/>
        </w:rPr>
      </w:pPr>
      <w:r w:rsidRPr="00556538">
        <w:rPr>
          <w:rFonts w:ascii="Times New Roman" w:hAnsi="Times New Roman"/>
          <w:bCs/>
          <w:sz w:val="24"/>
          <w:szCs w:val="24"/>
        </w:rPr>
        <w:t xml:space="preserve">Termin: </w:t>
      </w:r>
    </w:p>
    <w:p w:rsidR="00556538" w:rsidRPr="00556538" w:rsidRDefault="00556538" w:rsidP="00556538">
      <w:pPr>
        <w:rPr>
          <w:rFonts w:ascii="Times New Roman" w:hAnsi="Times New Roman"/>
          <w:bCs/>
          <w:sz w:val="24"/>
          <w:szCs w:val="24"/>
        </w:rPr>
      </w:pPr>
      <w:r w:rsidRPr="00556538">
        <w:rPr>
          <w:rFonts w:ascii="Times New Roman" w:hAnsi="Times New Roman"/>
          <w:bCs/>
          <w:sz w:val="24"/>
          <w:szCs w:val="24"/>
        </w:rPr>
        <w:t>22.03.2018 –godz. 13:30</w:t>
      </w:r>
    </w:p>
    <w:p w:rsidR="00556538" w:rsidRPr="00556538" w:rsidRDefault="00556538" w:rsidP="00556538">
      <w:pPr>
        <w:rPr>
          <w:rFonts w:ascii="Times New Roman" w:hAnsi="Times New Roman"/>
          <w:bCs/>
          <w:sz w:val="24"/>
          <w:szCs w:val="24"/>
        </w:rPr>
      </w:pPr>
      <w:r w:rsidRPr="00556538">
        <w:rPr>
          <w:rFonts w:ascii="Times New Roman" w:hAnsi="Times New Roman"/>
          <w:bCs/>
          <w:sz w:val="24"/>
          <w:szCs w:val="24"/>
        </w:rPr>
        <w:t>Miejsce: sala konferencyjna</w:t>
      </w:r>
    </w:p>
    <w:p w:rsidR="00556538" w:rsidRPr="00556538" w:rsidRDefault="00556538" w:rsidP="00556538">
      <w:pPr>
        <w:rPr>
          <w:rFonts w:ascii="Times New Roman" w:hAnsi="Times New Roman"/>
          <w:bCs/>
          <w:sz w:val="24"/>
          <w:szCs w:val="24"/>
        </w:rPr>
      </w:pPr>
      <w:r w:rsidRPr="00556538">
        <w:rPr>
          <w:rFonts w:ascii="Times New Roman" w:hAnsi="Times New Roman"/>
          <w:bCs/>
          <w:sz w:val="24"/>
          <w:szCs w:val="24"/>
        </w:rPr>
        <w:br/>
        <w:t>Tematyka:</w:t>
      </w:r>
    </w:p>
    <w:p w:rsidR="00556538" w:rsidRPr="00556538" w:rsidRDefault="00556538" w:rsidP="00556538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556538">
        <w:rPr>
          <w:rFonts w:ascii="Times New Roman" w:hAnsi="Times New Roman"/>
          <w:bCs/>
          <w:sz w:val="24"/>
          <w:szCs w:val="24"/>
        </w:rPr>
        <w:t xml:space="preserve">Wypracowanie stanowiska w związku z pismem Wojewody Zachodniopomorskiego z dnia 16.03.2018r. </w:t>
      </w:r>
    </w:p>
    <w:p w:rsidR="005E5B26" w:rsidRPr="005E5B26" w:rsidRDefault="005E5B26" w:rsidP="005E5B26">
      <w:pPr>
        <w:rPr>
          <w:rFonts w:ascii="Times New Roman" w:hAnsi="Times New Roman"/>
          <w:bCs/>
          <w:sz w:val="24"/>
          <w:szCs w:val="24"/>
        </w:rPr>
      </w:pPr>
    </w:p>
    <w:p w:rsidR="005E5B26" w:rsidRPr="005E5B26" w:rsidRDefault="005E5B26" w:rsidP="005E5B2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5B26">
        <w:rPr>
          <w:rFonts w:ascii="Times New Roman" w:hAnsi="Times New Roman"/>
          <w:b/>
          <w:bCs/>
          <w:sz w:val="24"/>
          <w:szCs w:val="24"/>
        </w:rPr>
        <w:lastRenderedPageBreak/>
        <w:t xml:space="preserve">POSIEDZENIE KOMISJI </w:t>
      </w:r>
    </w:p>
    <w:p w:rsidR="005E5B26" w:rsidRPr="005E5B26" w:rsidRDefault="005E5B26" w:rsidP="005E5B26">
      <w:pPr>
        <w:jc w:val="center"/>
        <w:rPr>
          <w:rFonts w:ascii="Times New Roman" w:hAnsi="Times New Roman"/>
          <w:b/>
          <w:sz w:val="24"/>
          <w:szCs w:val="24"/>
        </w:rPr>
      </w:pPr>
      <w:r w:rsidRPr="005E5B26">
        <w:rPr>
          <w:rFonts w:ascii="Times New Roman" w:hAnsi="Times New Roman"/>
          <w:b/>
          <w:bCs/>
          <w:sz w:val="24"/>
          <w:szCs w:val="24"/>
        </w:rPr>
        <w:t>REWIZYJNEJ</w:t>
      </w:r>
    </w:p>
    <w:p w:rsidR="005E5B26" w:rsidRPr="005E5B26" w:rsidRDefault="005E5B26" w:rsidP="005E5B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Pr="005E5B26" w:rsidRDefault="005E5B26" w:rsidP="005E5B26">
      <w:pPr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 xml:space="preserve">Termin: </w:t>
      </w:r>
    </w:p>
    <w:p w:rsidR="005E5B26" w:rsidRPr="005E5B26" w:rsidRDefault="005E5B26" w:rsidP="005E5B26">
      <w:pPr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>22.03.2018 –godz. 12:00</w:t>
      </w:r>
    </w:p>
    <w:p w:rsidR="005E5B26" w:rsidRPr="005E5B26" w:rsidRDefault="005E5B26" w:rsidP="005E5B26">
      <w:pPr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>Miejsce: sala konferencyjna</w:t>
      </w:r>
    </w:p>
    <w:p w:rsidR="005E5B26" w:rsidRPr="005E5B26" w:rsidRDefault="005E5B26" w:rsidP="005E5B26">
      <w:pPr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br/>
        <w:t>Tematyka:</w:t>
      </w:r>
    </w:p>
    <w:p w:rsidR="005E5B26" w:rsidRPr="005E5B26" w:rsidRDefault="005E5B26" w:rsidP="00D13B75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 xml:space="preserve">Rozpatrzenie skargi na bezczynność i sposób działania Wójta Gminy Ustronie Morskie. </w:t>
      </w:r>
    </w:p>
    <w:p w:rsidR="005E5B26" w:rsidRPr="005E5B26" w:rsidRDefault="005E5B26" w:rsidP="005E5B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Pr="005E5B26" w:rsidRDefault="005E5B26" w:rsidP="005E5B26">
      <w:pPr>
        <w:jc w:val="right"/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>Przewodniczący Komisji Rewizyjnej</w:t>
      </w:r>
    </w:p>
    <w:p w:rsidR="005E5B26" w:rsidRPr="005E5B26" w:rsidRDefault="005E5B26" w:rsidP="005E5B26">
      <w:pPr>
        <w:jc w:val="right"/>
        <w:rPr>
          <w:rFonts w:ascii="Times New Roman" w:hAnsi="Times New Roman"/>
          <w:sz w:val="24"/>
          <w:szCs w:val="24"/>
        </w:rPr>
      </w:pPr>
      <w:r w:rsidRPr="005E5B26">
        <w:rPr>
          <w:rFonts w:ascii="Times New Roman" w:hAnsi="Times New Roman"/>
          <w:sz w:val="24"/>
          <w:szCs w:val="24"/>
        </w:rPr>
        <w:t xml:space="preserve">Marzena </w:t>
      </w:r>
      <w:proofErr w:type="spellStart"/>
      <w:r w:rsidRPr="005E5B26">
        <w:rPr>
          <w:rFonts w:ascii="Times New Roman" w:hAnsi="Times New Roman"/>
          <w:sz w:val="24"/>
          <w:szCs w:val="24"/>
        </w:rPr>
        <w:t>Molcan</w:t>
      </w:r>
      <w:proofErr w:type="spellEnd"/>
    </w:p>
    <w:p w:rsidR="005E5B26" w:rsidRDefault="005E5B26" w:rsidP="00B10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Default="005E5B26" w:rsidP="00B10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Default="005E5B26" w:rsidP="00B10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Pr="00B10C20" w:rsidRDefault="005E5B26" w:rsidP="005E5B26">
      <w:pPr>
        <w:jc w:val="center"/>
        <w:rPr>
          <w:rFonts w:ascii="Times New Roman" w:hAnsi="Times New Roman"/>
          <w:b/>
          <w:sz w:val="24"/>
          <w:szCs w:val="24"/>
        </w:rPr>
      </w:pPr>
      <w:r w:rsidRPr="00B10C20">
        <w:rPr>
          <w:rFonts w:ascii="Times New Roman" w:hAnsi="Times New Roman"/>
          <w:b/>
          <w:sz w:val="24"/>
          <w:szCs w:val="24"/>
        </w:rPr>
        <w:t>POSIEDZENIE KOMISJI</w:t>
      </w:r>
    </w:p>
    <w:p w:rsidR="005E5B26" w:rsidRPr="00B10C20" w:rsidRDefault="005E5B26" w:rsidP="005E5B26">
      <w:pPr>
        <w:jc w:val="center"/>
        <w:rPr>
          <w:rFonts w:ascii="Times New Roman" w:hAnsi="Times New Roman"/>
          <w:b/>
          <w:sz w:val="24"/>
          <w:szCs w:val="24"/>
        </w:rPr>
      </w:pPr>
      <w:r w:rsidRPr="00B10C20">
        <w:rPr>
          <w:rFonts w:ascii="Times New Roman" w:hAnsi="Times New Roman"/>
          <w:b/>
          <w:sz w:val="24"/>
          <w:szCs w:val="24"/>
        </w:rPr>
        <w:t>REWIZYJNEJ</w:t>
      </w:r>
    </w:p>
    <w:p w:rsidR="005E5B26" w:rsidRPr="00B10C20" w:rsidRDefault="005E5B26" w:rsidP="005E5B26">
      <w:pPr>
        <w:rPr>
          <w:rFonts w:ascii="Times New Roman" w:hAnsi="Times New Roman"/>
          <w:sz w:val="24"/>
          <w:szCs w:val="24"/>
        </w:rPr>
      </w:pPr>
    </w:p>
    <w:p w:rsidR="005E5B26" w:rsidRPr="00B10C20" w:rsidRDefault="005E5B26" w:rsidP="005E5B26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 xml:space="preserve">Termin: </w:t>
      </w:r>
    </w:p>
    <w:p w:rsidR="005E5B26" w:rsidRPr="00B10C20" w:rsidRDefault="005E5B26" w:rsidP="005E5B26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>14.03.2018 –godz. 13:00</w:t>
      </w:r>
    </w:p>
    <w:p w:rsidR="005E5B26" w:rsidRPr="00B10C20" w:rsidRDefault="005E5B26" w:rsidP="005E5B26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>Miejsce: sala konferencyjna</w:t>
      </w:r>
    </w:p>
    <w:p w:rsidR="005E5B26" w:rsidRPr="00B10C20" w:rsidRDefault="005E5B26" w:rsidP="005E5B26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br/>
        <w:t>Tematyka:</w:t>
      </w:r>
    </w:p>
    <w:p w:rsidR="005E5B26" w:rsidRPr="00927FBF" w:rsidRDefault="005E5B26" w:rsidP="005E5B26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27FBF">
        <w:rPr>
          <w:rFonts w:ascii="Times New Roman" w:hAnsi="Times New Roman"/>
          <w:sz w:val="24"/>
          <w:szCs w:val="24"/>
        </w:rPr>
        <w:t>Posiedzenie w sprawie skargi na działania dyrektora Gminnego Ośrodka Sportu i Rekreacji w Ustroniu Morskim.</w:t>
      </w:r>
    </w:p>
    <w:p w:rsidR="005E5B26" w:rsidRDefault="005E5B26" w:rsidP="00B10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5B26" w:rsidRDefault="005E5B26" w:rsidP="00B10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D01" w:rsidRPr="00B10C20" w:rsidRDefault="002A6D15" w:rsidP="00B10C20">
      <w:pPr>
        <w:jc w:val="center"/>
        <w:rPr>
          <w:rFonts w:ascii="Times New Roman" w:hAnsi="Times New Roman"/>
          <w:b/>
          <w:sz w:val="24"/>
          <w:szCs w:val="24"/>
        </w:rPr>
      </w:pPr>
      <w:r w:rsidRPr="00B10C20">
        <w:rPr>
          <w:rFonts w:ascii="Times New Roman" w:hAnsi="Times New Roman"/>
          <w:b/>
          <w:sz w:val="24"/>
          <w:szCs w:val="24"/>
        </w:rPr>
        <w:lastRenderedPageBreak/>
        <w:t>POSIEDZENIE KOMISJI</w:t>
      </w:r>
    </w:p>
    <w:p w:rsidR="002A6D15" w:rsidRPr="00B10C20" w:rsidRDefault="00987A91" w:rsidP="00B10C20">
      <w:pPr>
        <w:jc w:val="center"/>
        <w:rPr>
          <w:rFonts w:ascii="Times New Roman" w:hAnsi="Times New Roman"/>
          <w:b/>
          <w:sz w:val="24"/>
          <w:szCs w:val="24"/>
        </w:rPr>
      </w:pPr>
      <w:r w:rsidRPr="00B10C20">
        <w:rPr>
          <w:rFonts w:ascii="Times New Roman" w:hAnsi="Times New Roman"/>
          <w:b/>
          <w:sz w:val="24"/>
          <w:szCs w:val="24"/>
        </w:rPr>
        <w:t>PUBLICZNEJ</w:t>
      </w:r>
    </w:p>
    <w:p w:rsidR="002A6D15" w:rsidRPr="00B10C20" w:rsidRDefault="002A6D15" w:rsidP="00B10C20">
      <w:pPr>
        <w:rPr>
          <w:rFonts w:ascii="Times New Roman" w:hAnsi="Times New Roman"/>
          <w:sz w:val="24"/>
          <w:szCs w:val="24"/>
        </w:rPr>
      </w:pPr>
    </w:p>
    <w:p w:rsidR="00E43FD5" w:rsidRPr="00B10C20" w:rsidRDefault="00B909E1" w:rsidP="00B10C20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 xml:space="preserve">Termin: </w:t>
      </w:r>
    </w:p>
    <w:p w:rsidR="002462CA" w:rsidRPr="00B10C20" w:rsidRDefault="00B65286" w:rsidP="00B10C20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>1</w:t>
      </w:r>
      <w:r w:rsidR="00987A91" w:rsidRPr="00B10C20">
        <w:rPr>
          <w:rFonts w:ascii="Times New Roman" w:hAnsi="Times New Roman"/>
          <w:sz w:val="24"/>
          <w:szCs w:val="24"/>
        </w:rPr>
        <w:t>3</w:t>
      </w:r>
      <w:r w:rsidRPr="00B10C20">
        <w:rPr>
          <w:rFonts w:ascii="Times New Roman" w:hAnsi="Times New Roman"/>
          <w:sz w:val="24"/>
          <w:szCs w:val="24"/>
        </w:rPr>
        <w:t>.0</w:t>
      </w:r>
      <w:r w:rsidR="00535253" w:rsidRPr="00B10C20">
        <w:rPr>
          <w:rFonts w:ascii="Times New Roman" w:hAnsi="Times New Roman"/>
          <w:sz w:val="24"/>
          <w:szCs w:val="24"/>
        </w:rPr>
        <w:t>3</w:t>
      </w:r>
      <w:r w:rsidR="00FD2D03" w:rsidRPr="00B10C20">
        <w:rPr>
          <w:rFonts w:ascii="Times New Roman" w:hAnsi="Times New Roman"/>
          <w:sz w:val="24"/>
          <w:szCs w:val="24"/>
        </w:rPr>
        <w:t>.2018</w:t>
      </w:r>
      <w:r w:rsidR="00F21006" w:rsidRPr="00B10C20">
        <w:rPr>
          <w:rFonts w:ascii="Times New Roman" w:hAnsi="Times New Roman"/>
          <w:sz w:val="24"/>
          <w:szCs w:val="24"/>
        </w:rPr>
        <w:t xml:space="preserve"> </w:t>
      </w:r>
      <w:r w:rsidR="00325964" w:rsidRPr="00B10C20">
        <w:rPr>
          <w:rFonts w:ascii="Times New Roman" w:hAnsi="Times New Roman"/>
          <w:sz w:val="24"/>
          <w:szCs w:val="24"/>
        </w:rPr>
        <w:t>–</w:t>
      </w:r>
      <w:r w:rsidR="00F17F18" w:rsidRPr="00B10C20">
        <w:rPr>
          <w:rFonts w:ascii="Times New Roman" w:hAnsi="Times New Roman"/>
          <w:sz w:val="24"/>
          <w:szCs w:val="24"/>
        </w:rPr>
        <w:t xml:space="preserve">godz. </w:t>
      </w:r>
      <w:r w:rsidR="00535253" w:rsidRPr="00B10C20">
        <w:rPr>
          <w:rFonts w:ascii="Times New Roman" w:hAnsi="Times New Roman"/>
          <w:sz w:val="24"/>
          <w:szCs w:val="24"/>
        </w:rPr>
        <w:t>1</w:t>
      </w:r>
      <w:r w:rsidR="00987A91" w:rsidRPr="00B10C20">
        <w:rPr>
          <w:rFonts w:ascii="Times New Roman" w:hAnsi="Times New Roman"/>
          <w:sz w:val="24"/>
          <w:szCs w:val="24"/>
        </w:rPr>
        <w:t>2</w:t>
      </w:r>
      <w:r w:rsidR="00535253" w:rsidRPr="00B10C20">
        <w:rPr>
          <w:rFonts w:ascii="Times New Roman" w:hAnsi="Times New Roman"/>
          <w:sz w:val="24"/>
          <w:szCs w:val="24"/>
        </w:rPr>
        <w:t>:00</w:t>
      </w:r>
    </w:p>
    <w:p w:rsidR="002C1287" w:rsidRPr="00B10C20" w:rsidRDefault="002A6D15" w:rsidP="00B10C20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t xml:space="preserve">Miejsce: </w:t>
      </w:r>
      <w:r w:rsidR="00325964" w:rsidRPr="00B10C20">
        <w:rPr>
          <w:rFonts w:ascii="Times New Roman" w:hAnsi="Times New Roman"/>
          <w:sz w:val="24"/>
          <w:szCs w:val="24"/>
        </w:rPr>
        <w:t>sala konferencyjna</w:t>
      </w:r>
    </w:p>
    <w:p w:rsidR="00CB020E" w:rsidRPr="00B10C20" w:rsidRDefault="002A6D15" w:rsidP="00B10C20">
      <w:pPr>
        <w:rPr>
          <w:rFonts w:ascii="Times New Roman" w:hAnsi="Times New Roman"/>
          <w:sz w:val="24"/>
          <w:szCs w:val="24"/>
        </w:rPr>
      </w:pPr>
      <w:r w:rsidRPr="00B10C20">
        <w:rPr>
          <w:rFonts w:ascii="Times New Roman" w:hAnsi="Times New Roman"/>
          <w:sz w:val="24"/>
          <w:szCs w:val="24"/>
        </w:rPr>
        <w:br/>
        <w:t>Tematyka:</w:t>
      </w:r>
    </w:p>
    <w:p w:rsidR="00DD5162" w:rsidRPr="00927FBF" w:rsidRDefault="00535253" w:rsidP="00927FB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7FBF">
        <w:rPr>
          <w:rFonts w:ascii="Times New Roman" w:hAnsi="Times New Roman"/>
          <w:sz w:val="24"/>
          <w:szCs w:val="24"/>
        </w:rPr>
        <w:t xml:space="preserve">Posiedzenie w sprawie </w:t>
      </w:r>
      <w:r w:rsidR="00987A91" w:rsidRPr="00927FBF">
        <w:rPr>
          <w:rFonts w:ascii="Times New Roman" w:hAnsi="Times New Roman"/>
          <w:sz w:val="24"/>
          <w:szCs w:val="24"/>
        </w:rPr>
        <w:t>wniosków o karnety i stypendia.</w:t>
      </w:r>
    </w:p>
    <w:p w:rsidR="00C475EA" w:rsidRPr="00B10C20" w:rsidRDefault="00C475EA" w:rsidP="00B10C20">
      <w:pPr>
        <w:rPr>
          <w:rFonts w:ascii="Times New Roman" w:hAnsi="Times New Roman"/>
          <w:sz w:val="24"/>
          <w:szCs w:val="24"/>
        </w:rPr>
      </w:pPr>
    </w:p>
    <w:p w:rsidR="002462CA" w:rsidRDefault="002462CA" w:rsidP="00B10C20">
      <w:pPr>
        <w:rPr>
          <w:rFonts w:ascii="Times New Roman" w:hAnsi="Times New Roman"/>
          <w:sz w:val="24"/>
          <w:szCs w:val="24"/>
        </w:rPr>
      </w:pPr>
    </w:p>
    <w:p w:rsidR="00927FBF" w:rsidRDefault="00927FBF" w:rsidP="00B10C20">
      <w:pPr>
        <w:rPr>
          <w:rFonts w:ascii="Times New Roman" w:hAnsi="Times New Roman"/>
          <w:sz w:val="24"/>
          <w:szCs w:val="24"/>
        </w:rPr>
      </w:pPr>
    </w:p>
    <w:p w:rsidR="00927FBF" w:rsidRPr="00B10C20" w:rsidRDefault="00927FBF" w:rsidP="00B10C20">
      <w:pPr>
        <w:rPr>
          <w:rFonts w:ascii="Times New Roman" w:hAnsi="Times New Roman"/>
          <w:sz w:val="24"/>
          <w:szCs w:val="24"/>
        </w:rPr>
      </w:pPr>
    </w:p>
    <w:p w:rsidR="002462CA" w:rsidRPr="00B10C20" w:rsidRDefault="002462CA" w:rsidP="00B10C20">
      <w:pPr>
        <w:rPr>
          <w:rFonts w:ascii="Times New Roman" w:hAnsi="Times New Roman"/>
          <w:sz w:val="24"/>
          <w:szCs w:val="24"/>
        </w:rPr>
      </w:pPr>
    </w:p>
    <w:p w:rsidR="00C475EA" w:rsidRPr="00B10C20" w:rsidRDefault="00C475EA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C20" w:rsidRDefault="00B10C20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5162" w:rsidRPr="00B10C20" w:rsidRDefault="00DD5162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10C20">
        <w:rPr>
          <w:rFonts w:ascii="Times New Roman" w:hAnsi="Times New Roman"/>
          <w:sz w:val="16"/>
          <w:szCs w:val="16"/>
        </w:rPr>
        <w:t>Sporządziła:</w:t>
      </w:r>
    </w:p>
    <w:p w:rsidR="00C475EA" w:rsidRPr="00B10C20" w:rsidRDefault="00455B23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10C20">
        <w:rPr>
          <w:rFonts w:ascii="Times New Roman" w:hAnsi="Times New Roman"/>
          <w:sz w:val="16"/>
          <w:szCs w:val="16"/>
        </w:rPr>
        <w:t>Joanna Korczyk</w:t>
      </w:r>
      <w:r w:rsidR="00DD5162" w:rsidRPr="00B10C20">
        <w:rPr>
          <w:rFonts w:ascii="Times New Roman" w:hAnsi="Times New Roman"/>
          <w:sz w:val="16"/>
          <w:szCs w:val="16"/>
        </w:rPr>
        <w:t xml:space="preserve">- </w:t>
      </w:r>
      <w:r w:rsidRPr="00B10C20">
        <w:rPr>
          <w:rFonts w:ascii="Times New Roman" w:hAnsi="Times New Roman"/>
          <w:sz w:val="16"/>
          <w:szCs w:val="16"/>
        </w:rPr>
        <w:t>sekretarka</w:t>
      </w:r>
      <w:r w:rsidR="00C475EA" w:rsidRPr="00B10C20">
        <w:rPr>
          <w:rFonts w:ascii="Times New Roman" w:hAnsi="Times New Roman"/>
          <w:sz w:val="16"/>
          <w:szCs w:val="16"/>
        </w:rPr>
        <w:t xml:space="preserve"> ds. obsługi Rady G</w:t>
      </w:r>
      <w:r w:rsidR="00DD5162" w:rsidRPr="00B10C20">
        <w:rPr>
          <w:rFonts w:ascii="Times New Roman" w:hAnsi="Times New Roman"/>
          <w:sz w:val="16"/>
          <w:szCs w:val="16"/>
        </w:rPr>
        <w:t>miny</w:t>
      </w:r>
    </w:p>
    <w:p w:rsidR="00DD5162" w:rsidRPr="00B10C20" w:rsidRDefault="00DD5162" w:rsidP="00B10C2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10C20">
        <w:rPr>
          <w:rFonts w:ascii="Times New Roman" w:hAnsi="Times New Roman"/>
          <w:sz w:val="16"/>
          <w:szCs w:val="16"/>
        </w:rPr>
        <w:t>Pok. nr 2, tel.: 94/35 14 192</w:t>
      </w:r>
    </w:p>
    <w:sectPr w:rsidR="00DD5162" w:rsidRPr="00B10C20" w:rsidSect="00C475EA"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AA" w:rsidRDefault="00401BAA" w:rsidP="002A5046">
      <w:pPr>
        <w:spacing w:after="0" w:line="240" w:lineRule="auto"/>
      </w:pPr>
      <w:r>
        <w:separator/>
      </w:r>
    </w:p>
  </w:endnote>
  <w:endnote w:type="continuationSeparator" w:id="0">
    <w:p w:rsidR="00401BAA" w:rsidRDefault="00401BAA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  <w:t>o samorządzie gminnym (Dz. U. z 2001r. Nr 142, poz. 1595 z późn. zm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AA" w:rsidRDefault="00401BAA" w:rsidP="002A5046">
      <w:pPr>
        <w:spacing w:after="0" w:line="240" w:lineRule="auto"/>
      </w:pPr>
      <w:r>
        <w:separator/>
      </w:r>
    </w:p>
  </w:footnote>
  <w:footnote w:type="continuationSeparator" w:id="0">
    <w:p w:rsidR="00401BAA" w:rsidRDefault="00401BAA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08E"/>
    <w:multiLevelType w:val="hybridMultilevel"/>
    <w:tmpl w:val="FD90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5DC9"/>
    <w:multiLevelType w:val="hybridMultilevel"/>
    <w:tmpl w:val="ACE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2A9"/>
    <w:multiLevelType w:val="hybridMultilevel"/>
    <w:tmpl w:val="49001266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F4B47"/>
    <w:multiLevelType w:val="hybridMultilevel"/>
    <w:tmpl w:val="FD90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707C"/>
    <w:multiLevelType w:val="hybridMultilevel"/>
    <w:tmpl w:val="49001266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F0D74"/>
    <w:multiLevelType w:val="hybridMultilevel"/>
    <w:tmpl w:val="D462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291C"/>
    <w:multiLevelType w:val="hybridMultilevel"/>
    <w:tmpl w:val="49001266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79EB"/>
    <w:rsid w:val="00020130"/>
    <w:rsid w:val="00062112"/>
    <w:rsid w:val="00075AA3"/>
    <w:rsid w:val="00082BE1"/>
    <w:rsid w:val="00085ACD"/>
    <w:rsid w:val="000A63E4"/>
    <w:rsid w:val="000C5BBA"/>
    <w:rsid w:val="000F7D82"/>
    <w:rsid w:val="00111F76"/>
    <w:rsid w:val="00141E04"/>
    <w:rsid w:val="001B3108"/>
    <w:rsid w:val="001D5318"/>
    <w:rsid w:val="001D54A3"/>
    <w:rsid w:val="001F5412"/>
    <w:rsid w:val="00207A16"/>
    <w:rsid w:val="00225384"/>
    <w:rsid w:val="002462CA"/>
    <w:rsid w:val="00264932"/>
    <w:rsid w:val="002A5046"/>
    <w:rsid w:val="002A6D15"/>
    <w:rsid w:val="002C1287"/>
    <w:rsid w:val="00321013"/>
    <w:rsid w:val="00325964"/>
    <w:rsid w:val="003366EC"/>
    <w:rsid w:val="00381BBA"/>
    <w:rsid w:val="003A0519"/>
    <w:rsid w:val="004017E5"/>
    <w:rsid w:val="00401BAA"/>
    <w:rsid w:val="00455B23"/>
    <w:rsid w:val="004815EC"/>
    <w:rsid w:val="00491BAD"/>
    <w:rsid w:val="004C0EF0"/>
    <w:rsid w:val="004C4F67"/>
    <w:rsid w:val="004D7358"/>
    <w:rsid w:val="004F49D7"/>
    <w:rsid w:val="00517579"/>
    <w:rsid w:val="00520E63"/>
    <w:rsid w:val="0052264E"/>
    <w:rsid w:val="005351F0"/>
    <w:rsid w:val="00535253"/>
    <w:rsid w:val="00556538"/>
    <w:rsid w:val="00560960"/>
    <w:rsid w:val="005E5B26"/>
    <w:rsid w:val="005F124A"/>
    <w:rsid w:val="00623E27"/>
    <w:rsid w:val="006366D2"/>
    <w:rsid w:val="0069131A"/>
    <w:rsid w:val="006931EA"/>
    <w:rsid w:val="006A28EF"/>
    <w:rsid w:val="006A350F"/>
    <w:rsid w:val="00723A3B"/>
    <w:rsid w:val="007347C4"/>
    <w:rsid w:val="007F0594"/>
    <w:rsid w:val="008120CE"/>
    <w:rsid w:val="00853E4E"/>
    <w:rsid w:val="00865D01"/>
    <w:rsid w:val="00882CFC"/>
    <w:rsid w:val="008E007B"/>
    <w:rsid w:val="008E64FD"/>
    <w:rsid w:val="00903E76"/>
    <w:rsid w:val="009256EA"/>
    <w:rsid w:val="00927FBF"/>
    <w:rsid w:val="00987A91"/>
    <w:rsid w:val="00991DB1"/>
    <w:rsid w:val="009D4079"/>
    <w:rsid w:val="009F16D7"/>
    <w:rsid w:val="00A222F0"/>
    <w:rsid w:val="00A42225"/>
    <w:rsid w:val="00A53A13"/>
    <w:rsid w:val="00A67028"/>
    <w:rsid w:val="00A85337"/>
    <w:rsid w:val="00AA2F54"/>
    <w:rsid w:val="00AF2E0C"/>
    <w:rsid w:val="00B10C20"/>
    <w:rsid w:val="00B12B3D"/>
    <w:rsid w:val="00B13D76"/>
    <w:rsid w:val="00B65286"/>
    <w:rsid w:val="00B909E1"/>
    <w:rsid w:val="00BB71B9"/>
    <w:rsid w:val="00C2388E"/>
    <w:rsid w:val="00C24A2C"/>
    <w:rsid w:val="00C475EA"/>
    <w:rsid w:val="00C52758"/>
    <w:rsid w:val="00C66055"/>
    <w:rsid w:val="00CB020E"/>
    <w:rsid w:val="00CD7BD9"/>
    <w:rsid w:val="00D014FF"/>
    <w:rsid w:val="00D04B3E"/>
    <w:rsid w:val="00D13B75"/>
    <w:rsid w:val="00D20ADF"/>
    <w:rsid w:val="00D611F2"/>
    <w:rsid w:val="00D84524"/>
    <w:rsid w:val="00DD5162"/>
    <w:rsid w:val="00DF6761"/>
    <w:rsid w:val="00E15CE8"/>
    <w:rsid w:val="00E17523"/>
    <w:rsid w:val="00E43FD5"/>
    <w:rsid w:val="00E4508D"/>
    <w:rsid w:val="00E61367"/>
    <w:rsid w:val="00E777E1"/>
    <w:rsid w:val="00EB2B44"/>
    <w:rsid w:val="00EC3E43"/>
    <w:rsid w:val="00ED6B41"/>
    <w:rsid w:val="00EF4458"/>
    <w:rsid w:val="00F17F18"/>
    <w:rsid w:val="00F21006"/>
    <w:rsid w:val="00F35BF9"/>
    <w:rsid w:val="00F40B86"/>
    <w:rsid w:val="00F44C44"/>
    <w:rsid w:val="00F518FB"/>
    <w:rsid w:val="00F52239"/>
    <w:rsid w:val="00F62265"/>
    <w:rsid w:val="00F71E7C"/>
    <w:rsid w:val="00F80FFE"/>
    <w:rsid w:val="00F85E7B"/>
    <w:rsid w:val="00FA6DF9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7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BEDC-9D17-4A4A-95BC-A345868F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inf</cp:lastModifiedBy>
  <cp:revision>6</cp:revision>
  <cp:lastPrinted>2016-01-08T11:52:00Z</cp:lastPrinted>
  <dcterms:created xsi:type="dcterms:W3CDTF">2018-03-09T14:28:00Z</dcterms:created>
  <dcterms:modified xsi:type="dcterms:W3CDTF">2018-03-22T07:32:00Z</dcterms:modified>
</cp:coreProperties>
</file>